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D884" w14:textId="31C8D121" w:rsidR="00376FDA" w:rsidRPr="003C1C18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２号</w:t>
      </w:r>
      <w:r w:rsidRPr="003C1C18">
        <w:rPr>
          <w:rFonts w:asciiTheme="minorEastAsia" w:eastAsiaTheme="minorEastAsia" w:hAnsiTheme="minorEastAsia" w:hint="eastAsia"/>
        </w:rPr>
        <w:t>（農林水産省ガイドライン別記６）</w:t>
      </w:r>
    </w:p>
    <w:p w14:paraId="653AEAB3" w14:textId="4E29BD3C" w:rsidR="00696091" w:rsidRPr="003C1C18" w:rsidRDefault="00376FDA" w:rsidP="00376FDA">
      <w:pPr>
        <w:rPr>
          <w:rFonts w:asciiTheme="minorEastAsia" w:eastAsiaTheme="minorEastAsia" w:hAnsiTheme="minorEastAsia"/>
          <w:b/>
          <w:sz w:val="28"/>
        </w:rPr>
      </w:pPr>
      <w:r w:rsidRPr="003C1C18">
        <w:rPr>
          <w:rFonts w:asciiTheme="minorEastAsia" w:eastAsiaTheme="minorEastAsia" w:hAnsiTheme="minorEastAsia" w:hint="eastAsia"/>
          <w:sz w:val="28"/>
        </w:rPr>
        <w:t xml:space="preserve">　　　　　　　</w:t>
      </w:r>
      <w:bookmarkStart w:id="1" w:name="_Hlk222242525"/>
      <w:r w:rsidR="00696091" w:rsidRPr="003C1C18">
        <w:rPr>
          <w:rFonts w:asciiTheme="minorEastAsia" w:eastAsiaTheme="minorEastAsia" w:hAnsiTheme="minorEastAsia" w:hint="eastAsia"/>
          <w:b/>
          <w:sz w:val="28"/>
        </w:rPr>
        <w:t>特別栽培</w:t>
      </w:r>
      <w:r w:rsidR="00696091" w:rsidRPr="003C1C18">
        <w:rPr>
          <w:rFonts w:asciiTheme="minorEastAsia" w:eastAsiaTheme="minorEastAsia" w:hAnsiTheme="minorEastAsia"/>
          <w:b/>
          <w:sz w:val="28"/>
        </w:rPr>
        <w:t>計画兼栽培管理記録書</w:t>
      </w:r>
      <w:bookmarkEnd w:id="1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2204"/>
        <w:gridCol w:w="610"/>
        <w:gridCol w:w="2366"/>
        <w:gridCol w:w="629"/>
        <w:gridCol w:w="2490"/>
        <w:gridCol w:w="1318"/>
        <w:gridCol w:w="4390"/>
      </w:tblGrid>
      <w:tr w:rsidR="003C1C18" w:rsidRPr="003C1C18" w14:paraId="42532030" w14:textId="77777777" w:rsidTr="00480E5E">
        <w:trPr>
          <w:trHeight w:val="340"/>
        </w:trPr>
        <w:tc>
          <w:tcPr>
            <w:tcW w:w="2793" w:type="dxa"/>
            <w:gridSpan w:val="2"/>
            <w:vAlign w:val="center"/>
          </w:tcPr>
          <w:p w14:paraId="2BB2CA9A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生産者名</w:t>
            </w:r>
          </w:p>
        </w:tc>
        <w:tc>
          <w:tcPr>
            <w:tcW w:w="2976" w:type="dxa"/>
            <w:gridSpan w:val="2"/>
            <w:vAlign w:val="center"/>
          </w:tcPr>
          <w:p w14:paraId="051352B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責任者名</w:t>
            </w:r>
          </w:p>
        </w:tc>
        <w:tc>
          <w:tcPr>
            <w:tcW w:w="3119" w:type="dxa"/>
            <w:gridSpan w:val="2"/>
            <w:vAlign w:val="center"/>
          </w:tcPr>
          <w:p w14:paraId="5158BEA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名</w:t>
            </w:r>
          </w:p>
        </w:tc>
        <w:tc>
          <w:tcPr>
            <w:tcW w:w="1318" w:type="dxa"/>
            <w:tcBorders>
              <w:right w:val="dashSmallGap" w:sz="4" w:space="0" w:color="auto"/>
            </w:tcBorders>
            <w:vAlign w:val="center"/>
          </w:tcPr>
          <w:p w14:paraId="5496B86D" w14:textId="74BDE8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確認</w:t>
            </w:r>
          </w:p>
        </w:tc>
        <w:tc>
          <w:tcPr>
            <w:tcW w:w="4390" w:type="dxa"/>
            <w:tcBorders>
              <w:left w:val="dashSmallGap" w:sz="4" w:space="0" w:color="auto"/>
            </w:tcBorders>
            <w:vAlign w:val="center"/>
          </w:tcPr>
          <w:p w14:paraId="352E0A6F" w14:textId="3486991C" w:rsidR="00480E5E" w:rsidRPr="003C1C18" w:rsidRDefault="00480E5E" w:rsidP="004C056F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　　　日</w:t>
            </w:r>
          </w:p>
        </w:tc>
      </w:tr>
      <w:tr w:rsidR="003C1C18" w:rsidRPr="003C1C18" w14:paraId="78199004" w14:textId="77777777" w:rsidTr="00480E5E">
        <w:trPr>
          <w:trHeight w:val="340"/>
        </w:trPr>
        <w:tc>
          <w:tcPr>
            <w:tcW w:w="58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A069F7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204" w:type="dxa"/>
            <w:vMerge w:val="restart"/>
            <w:tcBorders>
              <w:left w:val="dashSmallGap" w:sz="4" w:space="0" w:color="auto"/>
            </w:tcBorders>
            <w:vAlign w:val="center"/>
          </w:tcPr>
          <w:p w14:paraId="3B1F68E6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F0817E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366" w:type="dxa"/>
            <w:vMerge w:val="restart"/>
            <w:tcBorders>
              <w:left w:val="dashSmallGap" w:sz="4" w:space="0" w:color="auto"/>
            </w:tcBorders>
            <w:vAlign w:val="center"/>
          </w:tcPr>
          <w:p w14:paraId="34898BF3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BCAC85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490" w:type="dxa"/>
            <w:vMerge w:val="restart"/>
            <w:tcBorders>
              <w:left w:val="dashSmallGap" w:sz="4" w:space="0" w:color="auto"/>
            </w:tcBorders>
            <w:vAlign w:val="center"/>
          </w:tcPr>
          <w:p w14:paraId="4D755E8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AB7D9C7" w14:textId="6AEFF6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管理状況確認</w:t>
            </w:r>
          </w:p>
        </w:tc>
        <w:tc>
          <w:tcPr>
            <w:tcW w:w="43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A2A6961" w14:textId="12C9951D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304050D6" w14:textId="77777777" w:rsidTr="00480E5E">
        <w:trPr>
          <w:trHeight w:val="340"/>
        </w:trPr>
        <w:tc>
          <w:tcPr>
            <w:tcW w:w="58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B6EB3C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04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F6B00F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711B97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66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E05A02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8DD539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90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DD229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7841CE5" w14:textId="74682E73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収穫状況確認</w:t>
            </w:r>
          </w:p>
        </w:tc>
        <w:tc>
          <w:tcPr>
            <w:tcW w:w="43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2555F92" w14:textId="5BCAE47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73C741AC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7AA8D614" w14:textId="18A618F2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A29B3E1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6CE686E4" w14:textId="3717AE1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62D1D5F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2709FF08" w14:textId="227F8333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4589A66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4CC0B439" w14:textId="6EFFC9B8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受領確認欄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CED88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 年 　月 　日</w:t>
            </w:r>
          </w:p>
          <w:p w14:paraId="385533C7" w14:textId="77777777" w:rsidR="00480E5E" w:rsidRPr="003C1C18" w:rsidRDefault="00480E5E" w:rsidP="00480E5E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氏名</w:t>
            </w:r>
          </w:p>
          <w:p w14:paraId="4E497982" w14:textId="37B0184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</w:t>
            </w:r>
          </w:p>
        </w:tc>
      </w:tr>
      <w:tr w:rsidR="00480E5E" w:rsidRPr="003C1C18" w14:paraId="74D87B93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3E2F4E5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7DCED9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31949EF7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2DA33808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69A95DA0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2179B159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54955E3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90" w:type="dxa"/>
            <w:vMerge/>
            <w:tcBorders>
              <w:left w:val="dashSmallGap" w:sz="4" w:space="0" w:color="auto"/>
            </w:tcBorders>
            <w:vAlign w:val="center"/>
          </w:tcPr>
          <w:p w14:paraId="014CA812" w14:textId="2406EA3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009A9B8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313"/>
        <w:gridCol w:w="1276"/>
        <w:gridCol w:w="1559"/>
        <w:gridCol w:w="1276"/>
        <w:gridCol w:w="1276"/>
        <w:gridCol w:w="1134"/>
        <w:gridCol w:w="1559"/>
        <w:gridCol w:w="1276"/>
        <w:gridCol w:w="1276"/>
        <w:gridCol w:w="1134"/>
      </w:tblGrid>
      <w:tr w:rsidR="003C1C18" w:rsidRPr="003C1C18" w14:paraId="47A43564" w14:textId="77777777" w:rsidTr="00E20F31">
        <w:trPr>
          <w:cantSplit/>
          <w:trHeight w:val="215"/>
        </w:trPr>
        <w:tc>
          <w:tcPr>
            <w:tcW w:w="1517" w:type="dxa"/>
            <w:vMerge w:val="restart"/>
            <w:vAlign w:val="center"/>
          </w:tcPr>
          <w:p w14:paraId="7DC0CBD6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番号</w:t>
            </w:r>
          </w:p>
          <w:p w14:paraId="30241ECE" w14:textId="75D401E0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ほ場所在地）</w:t>
            </w:r>
          </w:p>
        </w:tc>
        <w:tc>
          <w:tcPr>
            <w:tcW w:w="25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BE9C33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計画（実績）</w:t>
            </w:r>
          </w:p>
        </w:tc>
        <w:tc>
          <w:tcPr>
            <w:tcW w:w="10490" w:type="dxa"/>
            <w:gridSpan w:val="8"/>
            <w:vAlign w:val="center"/>
          </w:tcPr>
          <w:p w14:paraId="4F7B48C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　用　資　材</w:t>
            </w:r>
          </w:p>
        </w:tc>
      </w:tr>
      <w:tr w:rsidR="003C1C18" w:rsidRPr="003C1C18" w14:paraId="56FE4EA1" w14:textId="77777777" w:rsidTr="00E20F31">
        <w:trPr>
          <w:cantSplit/>
          <w:trHeight w:val="261"/>
        </w:trPr>
        <w:tc>
          <w:tcPr>
            <w:tcW w:w="1517" w:type="dxa"/>
            <w:vMerge/>
            <w:vAlign w:val="center"/>
          </w:tcPr>
          <w:p w14:paraId="01A1062A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 w:val="restart"/>
            <w:tcBorders>
              <w:left w:val="nil"/>
            </w:tcBorders>
            <w:vAlign w:val="center"/>
          </w:tcPr>
          <w:p w14:paraId="630F9774" w14:textId="2F0F46B7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等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924C93A" w14:textId="69FB4B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時期</w:t>
            </w:r>
          </w:p>
        </w:tc>
        <w:tc>
          <w:tcPr>
            <w:tcW w:w="5245" w:type="dxa"/>
            <w:gridSpan w:val="4"/>
            <w:vAlign w:val="center"/>
          </w:tcPr>
          <w:p w14:paraId="4348963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肥・土づくり等</w:t>
            </w:r>
          </w:p>
        </w:tc>
        <w:tc>
          <w:tcPr>
            <w:tcW w:w="5245" w:type="dxa"/>
            <w:gridSpan w:val="4"/>
            <w:vAlign w:val="center"/>
          </w:tcPr>
          <w:p w14:paraId="52B7247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病害虫・雑草防除等</w:t>
            </w:r>
          </w:p>
        </w:tc>
      </w:tr>
      <w:tr w:rsidR="003C1C18" w:rsidRPr="003C1C18" w14:paraId="5EEA43E0" w14:textId="77777777" w:rsidTr="00E20F31">
        <w:trPr>
          <w:cantSplit/>
          <w:trHeight w:val="377"/>
        </w:trPr>
        <w:tc>
          <w:tcPr>
            <w:tcW w:w="1517" w:type="dxa"/>
            <w:vMerge/>
            <w:vAlign w:val="center"/>
          </w:tcPr>
          <w:p w14:paraId="751B642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/>
            <w:tcBorders>
              <w:left w:val="nil"/>
            </w:tcBorders>
            <w:vAlign w:val="center"/>
          </w:tcPr>
          <w:p w14:paraId="36DF35E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C243FE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552D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8E2952E" w14:textId="57887F78" w:rsidR="00F445C0" w:rsidRPr="003C1C18" w:rsidRDefault="00F445C0" w:rsidP="001E424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66"/>
                <w:sz w:val="18"/>
              </w:rPr>
              <w:t>(化学合成窒素成分量(%)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81E0B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用量</w:t>
            </w:r>
          </w:p>
          <w:p w14:paraId="7C97F3D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458C4AC" w14:textId="056332AE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化学合成窒素量</w:t>
            </w:r>
          </w:p>
          <w:p w14:paraId="3C7DE1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134" w:type="dxa"/>
            <w:vAlign w:val="center"/>
          </w:tcPr>
          <w:p w14:paraId="70442994" w14:textId="319C22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  <w:tc>
          <w:tcPr>
            <w:tcW w:w="1559" w:type="dxa"/>
            <w:vAlign w:val="center"/>
          </w:tcPr>
          <w:p w14:paraId="01FBFD5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B31CB4B" w14:textId="77777777" w:rsidR="00D216A8" w:rsidRPr="003C1C18" w:rsidRDefault="00D216A8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有効成分名称)</w:t>
            </w:r>
          </w:p>
        </w:tc>
        <w:tc>
          <w:tcPr>
            <w:tcW w:w="1276" w:type="dxa"/>
            <w:vAlign w:val="center"/>
          </w:tcPr>
          <w:p w14:paraId="0778E751" w14:textId="694E079A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有効成分数</w:t>
            </w:r>
          </w:p>
          <w:p w14:paraId="34B9BAA1" w14:textId="21085C30" w:rsidR="007575FB" w:rsidRPr="003C1C18" w:rsidRDefault="007575FB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回）</w:t>
            </w:r>
          </w:p>
        </w:tc>
        <w:tc>
          <w:tcPr>
            <w:tcW w:w="1276" w:type="dxa"/>
            <w:vAlign w:val="center"/>
          </w:tcPr>
          <w:p w14:paraId="54398A3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量･</w:t>
            </w:r>
          </w:p>
          <w:p w14:paraId="3E78D63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希釈倍数</w:t>
            </w:r>
          </w:p>
        </w:tc>
        <w:tc>
          <w:tcPr>
            <w:tcW w:w="1134" w:type="dxa"/>
            <w:vAlign w:val="center"/>
          </w:tcPr>
          <w:p w14:paraId="62A13E92" w14:textId="6CFDA87C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</w:tr>
      <w:tr w:rsidR="003C1C18" w:rsidRPr="003C1C18" w14:paraId="46FAC00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C3AC4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  <w:bottom w:val="dashSmallGap" w:sz="4" w:space="0" w:color="auto"/>
            </w:tcBorders>
            <w:vAlign w:val="center"/>
          </w:tcPr>
          <w:p w14:paraId="5587262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CCFD01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B6F74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4DC7B590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018D3467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11FF3C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61D851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2C899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4A49E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A6099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5CD3D1F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1CA6584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494DC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282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DBCCE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E4FC8B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5D3699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7D67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CA8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81C4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0B2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BC76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C66938A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2DAE700E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80D9FD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BA551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5E7C7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D8B9EA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612F0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71F3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6BB0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2FBF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9A65C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EDB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31DBC1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636BFD7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D6A897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28D6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AC5EE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7C26BE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8B1A9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14D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B991F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2289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C23F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C7EE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55F232D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AF7B988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品目名</w:t>
            </w:r>
          </w:p>
          <w:p w14:paraId="6C956CA5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品種名）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75F8C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D556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6D5AD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442BD3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F61383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6D5B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1ED1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60EE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8E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B3CF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319C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5DD565D0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EAFCF2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9F4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124EA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160A6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E1498E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FB5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3B4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8D5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29C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A21D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72A3F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13EB7E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E233D0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9941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E2AF6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6F46EC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A00C36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D6A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BC94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9F6A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4C5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40E3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2FBFB0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3109B70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CBEDE5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440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9EA0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D64BFD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D21D55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1F9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E1C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4D1B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E57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EC4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7FF3AB" w14:textId="77777777" w:rsidTr="00E20F31">
        <w:trPr>
          <w:cantSplit/>
          <w:trHeight w:val="255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14:paraId="67D3BCE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037DA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85A4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CB4E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BA5E57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6068A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AF25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506F4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A48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5793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1804E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4669D91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0EB3CF5A" w14:textId="77777777" w:rsidR="00376FDA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型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326564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C8F6E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4C13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965A89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01462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D20D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15D2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E74F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4AB1A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E1FC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6EAD96F1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2FB78FF5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01A658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B49B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BF03C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0FFACB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91219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C2CAD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D69C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0144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1663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6789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C43BF54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14848F8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8381D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19E8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EFD5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378FD1D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39348E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61B4F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948A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4A9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D18B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96B3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6A8104A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5E0FCDE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面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F5A452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1C7C4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D9959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64C0F0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EEA6015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4D0D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D49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8F1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D5214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A64C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4AA065" w14:textId="77777777" w:rsidTr="00E20F31">
        <w:trPr>
          <w:cantSplit/>
          <w:trHeight w:val="255"/>
        </w:trPr>
        <w:tc>
          <w:tcPr>
            <w:tcW w:w="1517" w:type="dxa"/>
            <w:vMerge w:val="restart"/>
          </w:tcPr>
          <w:p w14:paraId="7885A7FE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ａ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A8AB58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63F33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76244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5B751E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DA8BCF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62AF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C354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3D66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60F4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5F8E8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3F6F43A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FF7FA70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</w:tcBorders>
            <w:vAlign w:val="center"/>
          </w:tcPr>
          <w:p w14:paraId="474F79E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F0527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3C57E0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A7F88D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8" w:space="0" w:color="auto"/>
            </w:tcBorders>
            <w:vAlign w:val="center"/>
          </w:tcPr>
          <w:p w14:paraId="29B1547B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02CB4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3C248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75307F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nil"/>
            </w:tcBorders>
            <w:vAlign w:val="center"/>
          </w:tcPr>
          <w:p w14:paraId="076496C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8F8E4D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B00CBC" w14:textId="77777777" w:rsidTr="00E20F31">
        <w:trPr>
          <w:cantSplit/>
          <w:trHeight w:val="227"/>
        </w:trPr>
        <w:tc>
          <w:tcPr>
            <w:tcW w:w="1517" w:type="dxa"/>
            <w:vMerge w:val="restart"/>
            <w:vAlign w:val="center"/>
          </w:tcPr>
          <w:p w14:paraId="2A831EB5" w14:textId="77777777" w:rsidR="001D411C" w:rsidRPr="003C1C18" w:rsidRDefault="00376FDA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合</w:t>
            </w:r>
            <w:r w:rsidR="001D411C"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</w:t>
            </w:r>
          </w:p>
          <w:p w14:paraId="033DD2B6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のべ使用回数)</w:t>
            </w: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5C9322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　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952E0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38DB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92FC69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39D65" w14:textId="12E95100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A318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EA585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DA37" w14:textId="023B7E05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2521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1B3300BD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D90DCE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12E53302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DE29BB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実　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7D442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AB6EB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C45740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3FF21" w14:textId="1BD5341C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F56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5276D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653F9" w14:textId="3F5E431C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05C15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0B098F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105BBE1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09F34F49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563566E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最終見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B8AAE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0CEE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8E9192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481C" w14:textId="5D3CD81B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A22B3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161D7E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3505" w14:textId="1E4152FB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92EFE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670B8BF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5EB194C0" w14:textId="77777777" w:rsidTr="00894D9D">
        <w:trPr>
          <w:cantSplit/>
          <w:trHeight w:val="227"/>
        </w:trPr>
        <w:tc>
          <w:tcPr>
            <w:tcW w:w="2830" w:type="dxa"/>
            <w:gridSpan w:val="2"/>
            <w:vAlign w:val="center"/>
          </w:tcPr>
          <w:p w14:paraId="36CA05F5" w14:textId="6E07A898" w:rsidR="00145B0E" w:rsidRPr="000B3DF2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B3DF2">
              <w:rPr>
                <w:rFonts w:asciiTheme="minorEastAsia" w:eastAsiaTheme="minorEastAsia" w:hAnsiTheme="minorEastAsia" w:hint="eastAsia"/>
                <w:sz w:val="18"/>
              </w:rPr>
              <w:t>地域慣行レベ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F536C2E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A1B4B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7A5EC62" w14:textId="77777777" w:rsidR="00145B0E" w:rsidRPr="003C1C18" w:rsidRDefault="00145B0E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A20CE" w14:textId="77777777" w:rsidR="00145B0E" w:rsidRPr="003C1C18" w:rsidRDefault="00145B0E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930F7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83B10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EABA8" w14:textId="77777777" w:rsidR="00145B0E" w:rsidRPr="003C1C18" w:rsidRDefault="00145B0E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C1384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2A356D5F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4057A36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注　　ほ場ごとに作成すること。（作業計画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使用予定資材が同一の場合はまとめて作成することも可とする。）</w:t>
      </w:r>
    </w:p>
    <w:p w14:paraId="312E2A6E" w14:textId="0283B69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１　ほ場所在地は地番まで記入すること。</w:t>
      </w:r>
    </w:p>
    <w:p w14:paraId="531E9C5F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２　作業等名は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「前作収穫終了」「耕起」「は種」「定植」「除草」「病害虫防除」「収穫」等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必要な作業等名を記入する。</w:t>
      </w:r>
    </w:p>
    <w:p w14:paraId="51BCE596" w14:textId="62F88BD1" w:rsidR="005945CD" w:rsidRPr="0024000C" w:rsidRDefault="00376FDA" w:rsidP="00B2498A">
      <w:pPr>
        <w:spacing w:line="240" w:lineRule="exact"/>
        <w:rPr>
          <w:rFonts w:asciiTheme="minorEastAsia" w:eastAsiaTheme="minorEastAsia" w:hAnsiTheme="minorEastAsia" w:hint="eastAsia"/>
        </w:rPr>
      </w:pPr>
      <w:r w:rsidRPr="003C1C18">
        <w:rPr>
          <w:rFonts w:asciiTheme="minorEastAsia" w:eastAsiaTheme="minorEastAsia" w:hAnsiTheme="minorEastAsia" w:hint="eastAsia"/>
          <w:sz w:val="20"/>
        </w:rPr>
        <w:t>※</w:t>
      </w:r>
      <w:r w:rsidRPr="003C1C18">
        <w:rPr>
          <w:rFonts w:hint="eastAsia"/>
          <w:sz w:val="20"/>
        </w:rPr>
        <w:t xml:space="preserve">３　</w:t>
      </w:r>
      <w:r w:rsidR="004D0460" w:rsidRPr="003C1C18">
        <w:rPr>
          <w:rFonts w:hint="eastAsia"/>
          <w:sz w:val="20"/>
        </w:rPr>
        <w:t>ほ場</w:t>
      </w:r>
      <w:r w:rsidR="00C0480C" w:rsidRPr="003C1C18">
        <w:rPr>
          <w:rFonts w:hint="eastAsia"/>
          <w:sz w:val="20"/>
        </w:rPr>
        <w:t>確認、</w:t>
      </w:r>
      <w:r w:rsidR="004D0460" w:rsidRPr="003C1C18">
        <w:rPr>
          <w:rFonts w:hint="eastAsia"/>
          <w:sz w:val="20"/>
        </w:rPr>
        <w:t>管理状況確認、収穫状況確認</w:t>
      </w:r>
      <w:r w:rsidR="00C0480C" w:rsidRPr="003C1C18">
        <w:rPr>
          <w:rFonts w:hint="eastAsia"/>
          <w:sz w:val="20"/>
        </w:rPr>
        <w:t>、作業時期及び使用</w:t>
      </w:r>
      <w:r w:rsidR="00C0480C" w:rsidRPr="00920980">
        <w:rPr>
          <w:rFonts w:hint="eastAsia"/>
          <w:sz w:val="20"/>
        </w:rPr>
        <w:t>時期</w:t>
      </w:r>
      <w:r w:rsidR="00C0480C" w:rsidRPr="00C464E6">
        <w:rPr>
          <w:rFonts w:hint="eastAsia"/>
          <w:sz w:val="20"/>
        </w:rPr>
        <w:t>は、</w:t>
      </w:r>
      <w:r w:rsidRPr="00D343A0">
        <w:rPr>
          <w:rFonts w:asciiTheme="minorEastAsia" w:eastAsiaTheme="minorEastAsia" w:hAnsiTheme="minorEastAsia" w:hint="eastAsia"/>
          <w:sz w:val="20"/>
        </w:rPr>
        <w:t>今後の予定は「年月旬」で記入し</w:t>
      </w:r>
      <w:r w:rsidR="001D411C" w:rsidRPr="00D343A0">
        <w:rPr>
          <w:rFonts w:asciiTheme="minorEastAsia" w:eastAsiaTheme="minorEastAsia" w:hAnsiTheme="minorEastAsia" w:hint="eastAsia"/>
          <w:sz w:val="20"/>
        </w:rPr>
        <w:t>、</w:t>
      </w:r>
      <w:r w:rsidRPr="00D343A0">
        <w:rPr>
          <w:rFonts w:asciiTheme="minorEastAsia" w:eastAsiaTheme="minorEastAsia" w:hAnsiTheme="minorEastAsia" w:hint="eastAsia"/>
          <w:sz w:val="20"/>
        </w:rPr>
        <w:t>実績は「年月日」で記入すること</w:t>
      </w:r>
      <w:bookmarkEnd w:id="0"/>
    </w:p>
    <w:sectPr w:rsidR="005945CD" w:rsidRPr="0024000C" w:rsidSect="00CF01B2">
      <w:footerReference w:type="default" r:id="rId8"/>
      <w:pgSz w:w="16838" w:h="11906" w:orient="landscape" w:code="9"/>
      <w:pgMar w:top="851" w:right="1134" w:bottom="284" w:left="1134" w:header="851" w:footer="680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2498A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CF01B2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3</cp:revision>
  <cp:lastPrinted>2024-03-28T05:56:00Z</cp:lastPrinted>
  <dcterms:created xsi:type="dcterms:W3CDTF">2026-05-21T01:40:00Z</dcterms:created>
  <dcterms:modified xsi:type="dcterms:W3CDTF">2026-05-21T01:41:00Z</dcterms:modified>
</cp:coreProperties>
</file>